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DD000" w14:textId="77777777" w:rsidR="00EF259C" w:rsidRDefault="00EF259C" w:rsidP="00A651B0">
      <w:pPr>
        <w:jc w:val="center"/>
        <w:rPr>
          <w:b/>
          <w:bCs/>
          <w:sz w:val="32"/>
          <w:szCs w:val="32"/>
        </w:rPr>
      </w:pPr>
    </w:p>
    <w:p w14:paraId="34AB8DA2" w14:textId="056FBDB7" w:rsidR="0096707C" w:rsidRPr="002620EE" w:rsidRDefault="002D6601" w:rsidP="00A651B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XTROV Realty </w:t>
      </w:r>
      <w:r w:rsidR="00A651B0">
        <w:rPr>
          <w:b/>
          <w:bCs/>
          <w:sz w:val="32"/>
          <w:szCs w:val="32"/>
        </w:rPr>
        <w:t xml:space="preserve"> ---   </w:t>
      </w:r>
      <w:r w:rsidR="00A81F72" w:rsidRPr="002620EE">
        <w:rPr>
          <w:b/>
          <w:bCs/>
          <w:sz w:val="32"/>
          <w:szCs w:val="32"/>
        </w:rPr>
        <w:t>COVID</w:t>
      </w:r>
      <w:r w:rsidR="00A651B0">
        <w:rPr>
          <w:b/>
          <w:bCs/>
          <w:sz w:val="32"/>
          <w:szCs w:val="32"/>
        </w:rPr>
        <w:t>-</w:t>
      </w:r>
      <w:r w:rsidR="00A81F72" w:rsidRPr="002620EE">
        <w:rPr>
          <w:b/>
          <w:bCs/>
          <w:sz w:val="32"/>
          <w:szCs w:val="32"/>
        </w:rPr>
        <w:t>19 Disclaimer</w:t>
      </w:r>
    </w:p>
    <w:p w14:paraId="63B76A89" w14:textId="77777777" w:rsidR="00A651B0" w:rsidRDefault="0096707C" w:rsidP="00A651B0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ACH person, age 18 or greater,</w:t>
      </w:r>
      <w:r w:rsidR="002620EE">
        <w:rPr>
          <w:b/>
          <w:bCs/>
          <w:sz w:val="28"/>
          <w:szCs w:val="28"/>
        </w:rPr>
        <w:t xml:space="preserve"> must </w:t>
      </w:r>
      <w:r w:rsidR="002620EE" w:rsidRPr="002620EE">
        <w:rPr>
          <w:b/>
          <w:bCs/>
          <w:sz w:val="28"/>
          <w:szCs w:val="28"/>
          <w:u w:val="single"/>
        </w:rPr>
        <w:t>complete this document in ful</w:t>
      </w:r>
      <w:r w:rsidR="002D6601">
        <w:rPr>
          <w:b/>
          <w:bCs/>
          <w:sz w:val="28"/>
          <w:szCs w:val="28"/>
          <w:u w:val="single"/>
        </w:rPr>
        <w:t>l</w:t>
      </w:r>
      <w:r w:rsidR="002620EE">
        <w:rPr>
          <w:b/>
          <w:bCs/>
          <w:sz w:val="28"/>
          <w:szCs w:val="28"/>
        </w:rPr>
        <w:t xml:space="preserve"> in order to conduct </w:t>
      </w:r>
      <w:r w:rsidR="002620EE" w:rsidRPr="002620EE">
        <w:rPr>
          <w:b/>
          <w:bCs/>
          <w:sz w:val="28"/>
          <w:szCs w:val="28"/>
          <w:u w:val="single"/>
        </w:rPr>
        <w:t>any kind of rental activity with XTROV Realty</w:t>
      </w:r>
      <w:r w:rsidR="002620EE">
        <w:rPr>
          <w:b/>
          <w:bCs/>
          <w:sz w:val="28"/>
          <w:szCs w:val="28"/>
        </w:rPr>
        <w:t xml:space="preserve">, other than on-line activities that do not </w:t>
      </w:r>
    </w:p>
    <w:p w14:paraId="045E1F8B" w14:textId="08E2111E" w:rsidR="002620EE" w:rsidRPr="00A81F72" w:rsidRDefault="002620EE" w:rsidP="00A651B0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volve contact with any XTROV</w:t>
      </w:r>
      <w:r w:rsidR="00A651B0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related personnel</w:t>
      </w:r>
      <w:r w:rsidR="002D6601">
        <w:rPr>
          <w:b/>
          <w:bCs/>
          <w:sz w:val="28"/>
          <w:szCs w:val="28"/>
        </w:rPr>
        <w:t xml:space="preserve"> or property/ies</w:t>
      </w:r>
      <w:r>
        <w:rPr>
          <w:b/>
          <w:bCs/>
          <w:sz w:val="28"/>
          <w:szCs w:val="28"/>
        </w:rPr>
        <w:t>.</w:t>
      </w:r>
    </w:p>
    <w:p w14:paraId="1711A50A" w14:textId="77777777" w:rsidR="002620EE" w:rsidRDefault="002620EE"/>
    <w:p w14:paraId="4CCF5380" w14:textId="7816A054" w:rsidR="00A81F72" w:rsidRDefault="00A81F72">
      <w:r>
        <w:t>Date, ____________________, 2020</w:t>
      </w:r>
    </w:p>
    <w:p w14:paraId="3DECC4E9" w14:textId="77777777" w:rsidR="00A81F72" w:rsidRDefault="00A81F72"/>
    <w:p w14:paraId="3AE37671" w14:textId="348AD3A4" w:rsidR="00A81F72" w:rsidRDefault="00A81F72" w:rsidP="002620EE">
      <w:pPr>
        <w:spacing w:after="0"/>
      </w:pPr>
      <w:r>
        <w:t xml:space="preserve">I,________________________________________, willingly agree to the following terms and </w:t>
      </w:r>
      <w:r w:rsidR="001E3947">
        <w:t>conditions.</w:t>
      </w:r>
    </w:p>
    <w:p w14:paraId="49041D04" w14:textId="48BEB39A" w:rsidR="002620EE" w:rsidRPr="002620EE" w:rsidRDefault="002620EE" w:rsidP="002620EE">
      <w:pPr>
        <w:spacing w:after="0"/>
        <w:rPr>
          <w:i/>
          <w:iCs/>
        </w:rPr>
      </w:pPr>
      <w:r>
        <w:t xml:space="preserve">   </w:t>
      </w:r>
      <w:r w:rsidRPr="002620EE">
        <w:rPr>
          <w:i/>
          <w:iCs/>
        </w:rPr>
        <w:t>please print your name</w:t>
      </w:r>
    </w:p>
    <w:p w14:paraId="7E857D06" w14:textId="77777777" w:rsidR="00EF259C" w:rsidRDefault="00A81F72">
      <w:r>
        <w:t xml:space="preserve">    </w:t>
      </w:r>
    </w:p>
    <w:p w14:paraId="3C5FB257" w14:textId="5E5F0667" w:rsidR="002D6601" w:rsidRDefault="00A81F72">
      <w:r>
        <w:t>I affirm that all statements are true to the best of my knowledge.</w:t>
      </w:r>
      <w:r w:rsidR="001E3947">
        <w:t xml:space="preserve">  </w:t>
      </w:r>
    </w:p>
    <w:p w14:paraId="379712E7" w14:textId="77777777" w:rsidR="002D6601" w:rsidRDefault="002D6601">
      <w:pPr>
        <w:rPr>
          <w:i/>
          <w:iCs/>
        </w:rPr>
      </w:pPr>
    </w:p>
    <w:p w14:paraId="7C683784" w14:textId="19F9C916" w:rsidR="00A81F72" w:rsidRDefault="002D6601">
      <w:pPr>
        <w:rPr>
          <w:i/>
          <w:iCs/>
        </w:rPr>
      </w:pPr>
      <w:r w:rsidRPr="002D6601">
        <w:rPr>
          <w:i/>
          <w:iCs/>
        </w:rPr>
        <w:t xml:space="preserve"> Please initial each of the </w:t>
      </w:r>
      <w:r w:rsidR="00EF259C">
        <w:rPr>
          <w:i/>
          <w:iCs/>
        </w:rPr>
        <w:t>six</w:t>
      </w:r>
      <w:r w:rsidRPr="002D6601">
        <w:rPr>
          <w:i/>
          <w:iCs/>
        </w:rPr>
        <w:t xml:space="preserve"> statements below and sign your name at the bottom.</w:t>
      </w:r>
      <w:r w:rsidR="001E3947">
        <w:rPr>
          <w:i/>
          <w:iCs/>
        </w:rPr>
        <w:t xml:space="preserve"> Unless all </w:t>
      </w:r>
      <w:r w:rsidR="0096707C">
        <w:rPr>
          <w:i/>
          <w:iCs/>
        </w:rPr>
        <w:t>six</w:t>
      </w:r>
      <w:r w:rsidR="001E3947">
        <w:rPr>
          <w:i/>
          <w:iCs/>
        </w:rPr>
        <w:t xml:space="preserve"> statements are accepted, NO rental activity will occur.</w:t>
      </w:r>
    </w:p>
    <w:p w14:paraId="2018D46B" w14:textId="77777777" w:rsidR="001E3947" w:rsidRPr="002D6601" w:rsidRDefault="001E3947">
      <w:pPr>
        <w:rPr>
          <w:i/>
          <w:iCs/>
        </w:rPr>
      </w:pPr>
    </w:p>
    <w:p w14:paraId="28DF99E5" w14:textId="353F6EE1" w:rsidR="00A81F72" w:rsidRDefault="00A81F72">
      <w:r>
        <w:t>______   I fully release XTROV Realty, its Owner, all Employees, all</w:t>
      </w:r>
      <w:r w:rsidR="00EF259C">
        <w:t xml:space="preserve"> </w:t>
      </w:r>
      <w:r>
        <w:t xml:space="preserve">authorized Vendors, and the Owner(s) </w:t>
      </w:r>
      <w:r w:rsidR="002620EE">
        <w:t xml:space="preserve">of </w:t>
      </w:r>
      <w:r w:rsidR="001E3947">
        <w:t xml:space="preserve">any </w:t>
      </w:r>
      <w:r w:rsidR="002620EE">
        <w:t>rental property/ies</w:t>
      </w:r>
      <w:r w:rsidR="001E3947">
        <w:t xml:space="preserve"> that </w:t>
      </w:r>
      <w:r w:rsidR="002D6601">
        <w:t xml:space="preserve">I have any contact with, </w:t>
      </w:r>
      <w:r w:rsidR="002620EE">
        <w:t xml:space="preserve"> </w:t>
      </w:r>
      <w:r w:rsidR="002D6601">
        <w:t xml:space="preserve">along with </w:t>
      </w:r>
      <w:r>
        <w:t>his/her employees and/or authorized Vendors of ANY liability regarding the COVID</w:t>
      </w:r>
      <w:r w:rsidR="00EF259C">
        <w:t>-</w:t>
      </w:r>
      <w:r>
        <w:t>19 virus in relation to any rental activity of any kind.  This includes, but is not limited to, rental showings, rental leases/contracts/agreements, move-ins, move-outs, and/or maintenance, repair or property improvements.</w:t>
      </w:r>
    </w:p>
    <w:p w14:paraId="4D6A4C56" w14:textId="5560DAF4" w:rsidR="00A81F72" w:rsidRDefault="00A81F72">
      <w:r>
        <w:t>_______  I affirm that I do NOT have any symptoms of the virus.</w:t>
      </w:r>
    </w:p>
    <w:p w14:paraId="104A8EA3" w14:textId="6F36E138" w:rsidR="00A81F72" w:rsidRDefault="00A81F72">
      <w:r>
        <w:t>_______  I affirm that no one in my party has any of the symptoms of the virus.</w:t>
      </w:r>
    </w:p>
    <w:p w14:paraId="276B2658" w14:textId="29A92C17" w:rsidR="00A81F72" w:rsidRDefault="00A81F72">
      <w:r>
        <w:t>_______  I affirm that I have had NO contact with anyone who has or has symptom of the virus.</w:t>
      </w:r>
    </w:p>
    <w:p w14:paraId="47D177C7" w14:textId="5A214147" w:rsidR="00A81F72" w:rsidRDefault="00A81F72" w:rsidP="00A81F72">
      <w:r>
        <w:t xml:space="preserve">_______  I affirm that no one in my party has had ANY contact with anyone who has or has symptom of </w:t>
      </w:r>
      <w:bookmarkStart w:id="0" w:name="_GoBack"/>
      <w:bookmarkEnd w:id="0"/>
      <w:r>
        <w:t>the virus.</w:t>
      </w:r>
    </w:p>
    <w:p w14:paraId="410B9399" w14:textId="00B07F20" w:rsidR="0096707C" w:rsidRDefault="0096707C" w:rsidP="0096707C">
      <w:r>
        <w:t>_______  No person under the age of 18 will be allowed to participate in ANY rental showings.</w:t>
      </w:r>
    </w:p>
    <w:p w14:paraId="70FF12D1" w14:textId="34B16485" w:rsidR="002D6601" w:rsidRDefault="002D6601" w:rsidP="00A81F72"/>
    <w:p w14:paraId="146A17F6" w14:textId="77777777" w:rsidR="00EF259C" w:rsidRDefault="00EF259C" w:rsidP="00A81F72"/>
    <w:p w14:paraId="3845FE0F" w14:textId="7232370E" w:rsidR="002D6601" w:rsidRDefault="002D6601" w:rsidP="002D6601">
      <w:pPr>
        <w:spacing w:after="0"/>
      </w:pPr>
      <w:r>
        <w:t>____________________________________________________</w:t>
      </w:r>
    </w:p>
    <w:p w14:paraId="61A7EF04" w14:textId="07C20E38" w:rsidR="002D6601" w:rsidRPr="002D6601" w:rsidRDefault="002D6601" w:rsidP="002D6601">
      <w:pPr>
        <w:spacing w:after="0"/>
        <w:rPr>
          <w:i/>
          <w:iCs/>
        </w:rPr>
      </w:pPr>
      <w:r w:rsidRPr="002D6601">
        <w:rPr>
          <w:i/>
          <w:iCs/>
        </w:rPr>
        <w:t>Your Signature</w:t>
      </w:r>
    </w:p>
    <w:sectPr w:rsidR="002D6601" w:rsidRPr="002D6601" w:rsidSect="0096707C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70170" w14:textId="77777777" w:rsidR="00A71BC7" w:rsidRDefault="00A71BC7" w:rsidP="00A651B0">
      <w:pPr>
        <w:spacing w:after="0" w:line="240" w:lineRule="auto"/>
      </w:pPr>
      <w:r>
        <w:separator/>
      </w:r>
    </w:p>
  </w:endnote>
  <w:endnote w:type="continuationSeparator" w:id="0">
    <w:p w14:paraId="0DFD123B" w14:textId="77777777" w:rsidR="00A71BC7" w:rsidRDefault="00A71BC7" w:rsidP="00A65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BAF16" w14:textId="77777777" w:rsidR="00A71BC7" w:rsidRDefault="00A71BC7" w:rsidP="00A651B0">
      <w:pPr>
        <w:spacing w:after="0" w:line="240" w:lineRule="auto"/>
      </w:pPr>
      <w:r>
        <w:separator/>
      </w:r>
    </w:p>
  </w:footnote>
  <w:footnote w:type="continuationSeparator" w:id="0">
    <w:p w14:paraId="00D7D55F" w14:textId="77777777" w:rsidR="00A71BC7" w:rsidRDefault="00A71BC7" w:rsidP="00A65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BFF68" w14:textId="39F246A5" w:rsidR="00A651B0" w:rsidRDefault="00A651B0">
    <w:pPr>
      <w:pStyle w:val="Header"/>
    </w:pPr>
    <w:r>
      <w:t xml:space="preserve">              XTROV Realty  444 East Montezuma Avenue  Cortez, CO  81321     970-565-3025     www.XTROV.com</w:t>
    </w:r>
  </w:p>
  <w:p w14:paraId="56F09C09" w14:textId="77777777" w:rsidR="00A651B0" w:rsidRDefault="00A651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F72"/>
    <w:rsid w:val="001E3947"/>
    <w:rsid w:val="002620EE"/>
    <w:rsid w:val="002D6601"/>
    <w:rsid w:val="0096707C"/>
    <w:rsid w:val="00A651B0"/>
    <w:rsid w:val="00A71BC7"/>
    <w:rsid w:val="00A81F72"/>
    <w:rsid w:val="00EF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10C9C"/>
  <w15:chartTrackingRefBased/>
  <w15:docId w15:val="{775F8091-C0F3-4754-9D6E-4903B2F22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1B0"/>
  </w:style>
  <w:style w:type="paragraph" w:styleId="Footer">
    <w:name w:val="footer"/>
    <w:basedOn w:val="Normal"/>
    <w:link w:val="FooterChar"/>
    <w:uiPriority w:val="99"/>
    <w:unhideWhenUsed/>
    <w:rsid w:val="00A65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0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2A9ED-E002-4E1F-9D4F-F3A9588F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bundy24@gmail.com</dc:creator>
  <cp:keywords/>
  <dc:description/>
  <cp:lastModifiedBy>andibundy24@gmail.com</cp:lastModifiedBy>
  <cp:revision>6</cp:revision>
  <dcterms:created xsi:type="dcterms:W3CDTF">2020-04-08T14:42:00Z</dcterms:created>
  <dcterms:modified xsi:type="dcterms:W3CDTF">2020-04-08T15:33:00Z</dcterms:modified>
</cp:coreProperties>
</file>